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D22D" w14:textId="77777777" w:rsidR="00AA75B6" w:rsidRPr="00E93490" w:rsidRDefault="00AA75B6" w:rsidP="00E93490">
      <w:pPr>
        <w:pStyle w:val="af1"/>
        <w:ind w:firstLineChars="0" w:firstLine="0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AA75B6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附件</w:t>
      </w:r>
      <w:r w:rsidRPr="00AA75B6">
        <w:rPr>
          <w:rFonts w:asciiTheme="majorEastAsia" w:eastAsiaTheme="majorEastAsia" w:hAnsiTheme="majorEastAsia" w:cstheme="majorEastAsia"/>
          <w:bCs/>
          <w:sz w:val="28"/>
          <w:szCs w:val="28"/>
        </w:rPr>
        <w:t xml:space="preserve"> </w:t>
      </w:r>
      <w:r w:rsidR="00E93490">
        <w:rPr>
          <w:rFonts w:asciiTheme="majorEastAsia" w:eastAsiaTheme="majorEastAsia" w:hAnsiTheme="majorEastAsia" w:cstheme="majorEastAsia"/>
          <w:bCs/>
          <w:sz w:val="28"/>
          <w:szCs w:val="28"/>
        </w:rPr>
        <w:t xml:space="preserve">         </w:t>
      </w:r>
      <w:r w:rsidR="00E93490" w:rsidRPr="00E93490">
        <w:rPr>
          <w:rFonts w:asciiTheme="majorEastAsia" w:eastAsiaTheme="majorEastAsia" w:hAnsiTheme="majorEastAsia" w:cstheme="majorEastAsia"/>
          <w:b/>
          <w:sz w:val="28"/>
          <w:szCs w:val="28"/>
        </w:rPr>
        <w:t xml:space="preserve"> </w:t>
      </w:r>
      <w:bookmarkStart w:id="0" w:name="_GoBack"/>
      <w:r w:rsidRPr="00E93490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2019年上海市建筑信息模型技术员培训班报名表</w:t>
      </w:r>
      <w:bookmarkEnd w:id="0"/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131"/>
        <w:gridCol w:w="1559"/>
        <w:gridCol w:w="2601"/>
      </w:tblGrid>
      <w:tr w:rsidR="00E93490" w14:paraId="235E1598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04381358" w14:textId="77777777" w:rsidR="00E93490" w:rsidRDefault="00E93490" w:rsidP="00E93490">
            <w:pPr>
              <w:snapToGrid w:val="0"/>
              <w:spacing w:line="480" w:lineRule="exact"/>
              <w:ind w:left="-17" w:firstLineChars="6" w:firstLine="17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姓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4690" w:type="dxa"/>
            <w:gridSpan w:val="2"/>
            <w:vAlign w:val="center"/>
          </w:tcPr>
          <w:p w14:paraId="764AC858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vMerge w:val="restart"/>
            <w:vAlign w:val="center"/>
          </w:tcPr>
          <w:p w14:paraId="2DF4CCB5" w14:textId="77777777" w:rsidR="00E93490" w:rsidRDefault="00E93490" w:rsidP="00E93490">
            <w:pPr>
              <w:snapToGrid w:val="0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noProof/>
                <w:sz w:val="28"/>
                <w:szCs w:val="28"/>
              </w:rPr>
              <w:t>（照片）</w:t>
            </w:r>
          </w:p>
        </w:tc>
      </w:tr>
      <w:tr w:rsidR="00E93490" w14:paraId="19D6F7AA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6B6F39E3" w14:textId="77777777" w:rsidR="00E93490" w:rsidRDefault="00E93490" w:rsidP="00E93490">
            <w:pPr>
              <w:snapToGrid w:val="0"/>
              <w:spacing w:line="480" w:lineRule="exact"/>
              <w:ind w:left="-1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性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别</w:t>
            </w:r>
          </w:p>
        </w:tc>
        <w:tc>
          <w:tcPr>
            <w:tcW w:w="4690" w:type="dxa"/>
            <w:gridSpan w:val="2"/>
            <w:vAlign w:val="center"/>
          </w:tcPr>
          <w:p w14:paraId="250CB938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vMerge/>
            <w:vAlign w:val="center"/>
          </w:tcPr>
          <w:p w14:paraId="742A67A4" w14:textId="77777777" w:rsidR="00E93490" w:rsidRDefault="00E93490" w:rsidP="00E93490">
            <w:pPr>
              <w:snapToGrid w:val="0"/>
              <w:jc w:val="center"/>
              <w:rPr>
                <w:rFonts w:ascii="宋体"/>
                <w:noProof/>
                <w:sz w:val="28"/>
                <w:szCs w:val="28"/>
              </w:rPr>
            </w:pPr>
          </w:p>
        </w:tc>
      </w:tr>
      <w:tr w:rsidR="00E93490" w14:paraId="40ACDC00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66E7FC9D" w14:textId="77777777" w:rsidR="00E93490" w:rsidRDefault="00E93490" w:rsidP="00E93490">
            <w:pPr>
              <w:snapToGrid w:val="0"/>
              <w:spacing w:line="480" w:lineRule="exact"/>
              <w:ind w:left="-1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身份证号</w:t>
            </w:r>
          </w:p>
        </w:tc>
        <w:tc>
          <w:tcPr>
            <w:tcW w:w="4690" w:type="dxa"/>
            <w:gridSpan w:val="2"/>
            <w:vAlign w:val="center"/>
          </w:tcPr>
          <w:p w14:paraId="6CD2F44A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vMerge/>
            <w:vAlign w:val="center"/>
          </w:tcPr>
          <w:p w14:paraId="73F2B23E" w14:textId="77777777" w:rsidR="00E93490" w:rsidRDefault="00E93490" w:rsidP="00E93490">
            <w:pPr>
              <w:snapToGrid w:val="0"/>
              <w:spacing w:line="480" w:lineRule="exact"/>
              <w:ind w:leftChars="-8" w:left="-17" w:firstLineChars="350" w:firstLine="98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6035A0FB" w14:textId="77777777" w:rsidTr="00E93490">
        <w:trPr>
          <w:trHeight w:val="850"/>
        </w:trPr>
        <w:tc>
          <w:tcPr>
            <w:tcW w:w="1530" w:type="dxa"/>
            <w:vAlign w:val="center"/>
          </w:tcPr>
          <w:p w14:paraId="4280BFFF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工作单位</w:t>
            </w:r>
          </w:p>
        </w:tc>
        <w:tc>
          <w:tcPr>
            <w:tcW w:w="4690" w:type="dxa"/>
            <w:gridSpan w:val="2"/>
            <w:vAlign w:val="center"/>
          </w:tcPr>
          <w:p w14:paraId="605264DD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vMerge/>
            <w:vAlign w:val="center"/>
          </w:tcPr>
          <w:p w14:paraId="53F45A36" w14:textId="77777777" w:rsidR="00E93490" w:rsidRDefault="00E93490" w:rsidP="00E93490">
            <w:pPr>
              <w:snapToGrid w:val="0"/>
              <w:spacing w:line="480" w:lineRule="exact"/>
              <w:ind w:leftChars="-8" w:left="-17" w:firstLineChars="350" w:firstLine="98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0747111F" w14:textId="77777777" w:rsidTr="00E93490">
        <w:trPr>
          <w:trHeight w:val="850"/>
        </w:trPr>
        <w:tc>
          <w:tcPr>
            <w:tcW w:w="1530" w:type="dxa"/>
            <w:vAlign w:val="center"/>
          </w:tcPr>
          <w:p w14:paraId="046DB573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地址</w:t>
            </w:r>
          </w:p>
        </w:tc>
        <w:tc>
          <w:tcPr>
            <w:tcW w:w="4690" w:type="dxa"/>
            <w:gridSpan w:val="2"/>
            <w:vAlign w:val="center"/>
          </w:tcPr>
          <w:p w14:paraId="7FD69E57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601" w:type="dxa"/>
            <w:vMerge/>
            <w:vAlign w:val="center"/>
          </w:tcPr>
          <w:p w14:paraId="67857E31" w14:textId="77777777" w:rsidR="00E93490" w:rsidRDefault="00E93490" w:rsidP="00E93490">
            <w:pPr>
              <w:snapToGrid w:val="0"/>
              <w:spacing w:line="480" w:lineRule="exact"/>
              <w:ind w:leftChars="-8" w:left="-17" w:firstLineChars="350" w:firstLine="98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1305810D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4C687447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类别</w:t>
            </w:r>
          </w:p>
        </w:tc>
        <w:tc>
          <w:tcPr>
            <w:tcW w:w="7291" w:type="dxa"/>
            <w:gridSpan w:val="3"/>
            <w:vAlign w:val="center"/>
          </w:tcPr>
          <w:p w14:paraId="5E41B377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int="eastAsia"/>
                <w:sz w:val="28"/>
                <w:szCs w:val="28"/>
              </w:rPr>
              <w:t xml:space="preserve">开发商 </w:t>
            </w:r>
            <w:r>
              <w:rPr>
                <w:rFonts w:asci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int="eastAsia"/>
                <w:sz w:val="28"/>
                <w:szCs w:val="28"/>
              </w:rPr>
              <w:t xml:space="preserve">设计院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int="eastAsia"/>
                <w:sz w:val="28"/>
                <w:szCs w:val="28"/>
              </w:rPr>
              <w:t xml:space="preserve">施工企业 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int="eastAsia"/>
                <w:sz w:val="28"/>
                <w:szCs w:val="28"/>
              </w:rPr>
              <w:t xml:space="preserve">咨询单位 </w:t>
            </w:r>
          </w:p>
          <w:p w14:paraId="198EB6BF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int="eastAsia"/>
                <w:sz w:val="28"/>
                <w:szCs w:val="28"/>
              </w:rPr>
              <w:t>物业和业主运</w:t>
            </w:r>
            <w:proofErr w:type="gramStart"/>
            <w:r>
              <w:rPr>
                <w:rFonts w:ascii="宋体" w:hint="eastAsia"/>
                <w:sz w:val="28"/>
                <w:szCs w:val="28"/>
              </w:rPr>
              <w:t>维单位</w:t>
            </w:r>
            <w:proofErr w:type="gramEnd"/>
            <w:r>
              <w:rPr>
                <w:rFonts w:ascii="宋体" w:hint="eastAsia"/>
                <w:sz w:val="28"/>
                <w:szCs w:val="28"/>
              </w:rPr>
              <w:t xml:space="preserve"> </w:t>
            </w:r>
            <w:r>
              <w:rPr>
                <w:rFonts w:asci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 w:rsidRPr="00EA4EB5">
              <w:rPr>
                <w:rFonts w:ascii="宋体" w:hint="eastAsia"/>
                <w:sz w:val="28"/>
                <w:szCs w:val="28"/>
              </w:rPr>
              <w:t>其他</w:t>
            </w:r>
            <w:r w:rsidRPr="00EA4EB5">
              <w:rPr>
                <w:rFonts w:ascii="宋体" w:hint="eastAsia"/>
                <w:sz w:val="28"/>
                <w:szCs w:val="28"/>
                <w:u w:val="single"/>
              </w:rPr>
              <w:t xml:space="preserve"> </w:t>
            </w:r>
            <w:r w:rsidRPr="00EA4EB5">
              <w:rPr>
                <w:rFonts w:ascii="宋体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E93490" w14:paraId="1FFFC3B7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55348406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单位职务</w:t>
            </w:r>
          </w:p>
        </w:tc>
        <w:tc>
          <w:tcPr>
            <w:tcW w:w="7291" w:type="dxa"/>
            <w:gridSpan w:val="3"/>
            <w:vAlign w:val="center"/>
          </w:tcPr>
          <w:p w14:paraId="5AB9ABC6" w14:textId="77777777" w:rsidR="00E93490" w:rsidRDefault="00E93490" w:rsidP="00E93490">
            <w:pPr>
              <w:snapToGrid w:val="0"/>
              <w:spacing w:line="480" w:lineRule="exact"/>
              <w:ind w:leftChars="-8" w:left="-17" w:firstLineChars="350" w:firstLine="980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09E81BBF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320415D4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3131" w:type="dxa"/>
            <w:vAlign w:val="center"/>
          </w:tcPr>
          <w:p w14:paraId="61C63164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B61BF32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所学专业</w:t>
            </w:r>
          </w:p>
        </w:tc>
        <w:tc>
          <w:tcPr>
            <w:tcW w:w="2601" w:type="dxa"/>
            <w:vAlign w:val="center"/>
          </w:tcPr>
          <w:p w14:paraId="3FF089ED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0BB3762D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287D2F47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学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3131" w:type="dxa"/>
            <w:vAlign w:val="center"/>
          </w:tcPr>
          <w:p w14:paraId="658B75CE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23356D3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学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位</w:t>
            </w:r>
          </w:p>
        </w:tc>
        <w:tc>
          <w:tcPr>
            <w:tcW w:w="2601" w:type="dxa"/>
            <w:vAlign w:val="center"/>
          </w:tcPr>
          <w:p w14:paraId="7696A135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4B10915A" w14:textId="77777777" w:rsidTr="00E93490">
        <w:trPr>
          <w:trHeight w:val="567"/>
        </w:trPr>
        <w:tc>
          <w:tcPr>
            <w:tcW w:w="1530" w:type="dxa"/>
            <w:vAlign w:val="center"/>
          </w:tcPr>
          <w:p w14:paraId="7EC96300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手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机</w:t>
            </w:r>
          </w:p>
        </w:tc>
        <w:tc>
          <w:tcPr>
            <w:tcW w:w="3131" w:type="dxa"/>
            <w:vAlign w:val="center"/>
          </w:tcPr>
          <w:p w14:paraId="0EE80238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A9E4B3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sz w:val="28"/>
                <w:szCs w:val="28"/>
              </w:rPr>
              <w:t>箱</w:t>
            </w:r>
          </w:p>
        </w:tc>
        <w:tc>
          <w:tcPr>
            <w:tcW w:w="2601" w:type="dxa"/>
            <w:vAlign w:val="center"/>
          </w:tcPr>
          <w:p w14:paraId="11B79660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67D8F011" w14:textId="77777777" w:rsidTr="00E93490">
        <w:trPr>
          <w:trHeight w:val="567"/>
        </w:trPr>
        <w:tc>
          <w:tcPr>
            <w:tcW w:w="1530" w:type="dxa"/>
            <w:vMerge w:val="restart"/>
            <w:vAlign w:val="center"/>
          </w:tcPr>
          <w:p w14:paraId="55A5178A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要工作经历</w:t>
            </w:r>
          </w:p>
        </w:tc>
        <w:tc>
          <w:tcPr>
            <w:tcW w:w="3131" w:type="dxa"/>
            <w:vAlign w:val="center"/>
          </w:tcPr>
          <w:p w14:paraId="3984EDE9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时</w:t>
            </w:r>
            <w:r w:rsidR="00950265">
              <w:rPr>
                <w:rFonts w:ascii="宋体" w:hint="eastAsia"/>
                <w:sz w:val="28"/>
                <w:szCs w:val="28"/>
              </w:rPr>
              <w:t xml:space="preserve"> </w:t>
            </w:r>
            <w:r w:rsidR="00950265">
              <w:rPr>
                <w:rFonts w:ascii="宋体"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sz w:val="28"/>
                <w:szCs w:val="28"/>
              </w:rPr>
              <w:t xml:space="preserve"> </w:t>
            </w:r>
            <w:r>
              <w:rPr>
                <w:rFonts w:ascii="宋体"/>
                <w:sz w:val="28"/>
                <w:szCs w:val="28"/>
              </w:rPr>
              <w:t xml:space="preserve"> 间</w:t>
            </w:r>
          </w:p>
        </w:tc>
        <w:tc>
          <w:tcPr>
            <w:tcW w:w="1559" w:type="dxa"/>
            <w:vAlign w:val="center"/>
          </w:tcPr>
          <w:p w14:paraId="3BA7E93F" w14:textId="77777777" w:rsidR="00E93490" w:rsidRDefault="00E93490" w:rsidP="00950265">
            <w:pPr>
              <w:snapToGrid w:val="0"/>
              <w:spacing w:line="480" w:lineRule="exact"/>
              <w:ind w:left="-17" w:rightChars="-51" w:right="-107" w:firstLineChars="6" w:firstLine="17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单 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 w:rsidR="00950265">
              <w:rPr>
                <w:rFonts w:ascii="宋体" w:hAnsi="宋体" w:cs="宋体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z w:val="28"/>
                <w:szCs w:val="28"/>
              </w:rPr>
              <w:t>位</w:t>
            </w:r>
          </w:p>
        </w:tc>
        <w:tc>
          <w:tcPr>
            <w:tcW w:w="2601" w:type="dxa"/>
            <w:vAlign w:val="center"/>
          </w:tcPr>
          <w:p w14:paraId="33ABFB6A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职</w:t>
            </w:r>
            <w:r w:rsidR="00950265">
              <w:rPr>
                <w:rFonts w:ascii="宋体" w:hint="eastAsia"/>
                <w:sz w:val="28"/>
                <w:szCs w:val="28"/>
              </w:rPr>
              <w:t xml:space="preserve"> </w:t>
            </w:r>
            <w:r w:rsidR="00950265">
              <w:rPr>
                <w:rFonts w:ascii="宋体"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sz w:val="28"/>
                <w:szCs w:val="28"/>
              </w:rPr>
              <w:t xml:space="preserve"> </w:t>
            </w:r>
            <w:r>
              <w:rPr>
                <w:rFonts w:ascii="宋体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/>
                <w:sz w:val="28"/>
                <w:szCs w:val="28"/>
              </w:rPr>
              <w:t>务</w:t>
            </w:r>
            <w:proofErr w:type="gramEnd"/>
          </w:p>
        </w:tc>
      </w:tr>
      <w:tr w:rsidR="00E93490" w14:paraId="2EAE8961" w14:textId="77777777" w:rsidTr="00E93490">
        <w:trPr>
          <w:trHeight w:val="567"/>
        </w:trPr>
        <w:tc>
          <w:tcPr>
            <w:tcW w:w="1530" w:type="dxa"/>
            <w:vMerge/>
            <w:vAlign w:val="center"/>
          </w:tcPr>
          <w:p w14:paraId="087E9EDC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7CA119DC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B6A191D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405241AE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5890F4E1" w14:textId="77777777" w:rsidTr="00E93490">
        <w:trPr>
          <w:trHeight w:val="567"/>
        </w:trPr>
        <w:tc>
          <w:tcPr>
            <w:tcW w:w="1530" w:type="dxa"/>
            <w:vMerge/>
            <w:vAlign w:val="center"/>
          </w:tcPr>
          <w:p w14:paraId="78D9078E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3903D111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2784407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3AD6ABFE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112E371F" w14:textId="77777777" w:rsidTr="00E93490">
        <w:trPr>
          <w:trHeight w:val="567"/>
        </w:trPr>
        <w:tc>
          <w:tcPr>
            <w:tcW w:w="1530" w:type="dxa"/>
            <w:vMerge/>
            <w:vAlign w:val="center"/>
          </w:tcPr>
          <w:p w14:paraId="4C0F5220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02CE6F2B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48B7A6B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35E444C0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7A78EB6C" w14:textId="77777777" w:rsidTr="00E93490">
        <w:trPr>
          <w:trHeight w:val="567"/>
        </w:trPr>
        <w:tc>
          <w:tcPr>
            <w:tcW w:w="1530" w:type="dxa"/>
            <w:vMerge/>
            <w:vAlign w:val="center"/>
          </w:tcPr>
          <w:p w14:paraId="35054AAC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270E7AFB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90C87F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5A689DC1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E93490" w14:paraId="136AADC0" w14:textId="77777777" w:rsidTr="00E93490">
        <w:trPr>
          <w:trHeight w:val="567"/>
        </w:trPr>
        <w:tc>
          <w:tcPr>
            <w:tcW w:w="1530" w:type="dxa"/>
            <w:vMerge/>
            <w:vAlign w:val="center"/>
          </w:tcPr>
          <w:p w14:paraId="0BEC872C" w14:textId="77777777" w:rsidR="00E93490" w:rsidRDefault="00E93490" w:rsidP="00E93490">
            <w:pPr>
              <w:snapToGrid w:val="0"/>
              <w:spacing w:line="480" w:lineRule="exact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131" w:type="dxa"/>
            <w:vAlign w:val="center"/>
          </w:tcPr>
          <w:p w14:paraId="0C0A5D0F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4A0B32A" w14:textId="77777777" w:rsidR="00E93490" w:rsidRDefault="00E93490" w:rsidP="00E93490">
            <w:pPr>
              <w:snapToGrid w:val="0"/>
              <w:spacing w:line="480" w:lineRule="exact"/>
              <w:ind w:left="-17" w:rightChars="-51" w:right="-107" w:firstLineChars="6" w:firstLine="17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14:paraId="2405F3E7" w14:textId="77777777" w:rsidR="00E93490" w:rsidRDefault="00E93490" w:rsidP="00E93490">
            <w:pPr>
              <w:snapToGrid w:val="0"/>
              <w:spacing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14:paraId="7E986780" w14:textId="77777777" w:rsidR="003B2912" w:rsidRPr="00AA75B6" w:rsidRDefault="003B2912" w:rsidP="00AA75B6">
      <w:pPr>
        <w:pStyle w:val="af1"/>
        <w:ind w:firstLineChars="0" w:firstLine="0"/>
        <w:jc w:val="left"/>
        <w:rPr>
          <w:rFonts w:asciiTheme="majorEastAsia" w:eastAsiaTheme="majorEastAsia" w:hAnsiTheme="majorEastAsia" w:cstheme="majorEastAsia"/>
          <w:bCs/>
          <w:sz w:val="28"/>
          <w:szCs w:val="28"/>
        </w:rPr>
      </w:pPr>
    </w:p>
    <w:p w14:paraId="37C7A804" w14:textId="77777777" w:rsidR="00AA75B6" w:rsidRPr="00AA75B6" w:rsidRDefault="00AA75B6" w:rsidP="00AA75B6">
      <w:pPr>
        <w:pStyle w:val="af1"/>
        <w:ind w:firstLineChars="0" w:firstLine="0"/>
        <w:jc w:val="left"/>
        <w:rPr>
          <w:b/>
          <w:bCs/>
          <w:sz w:val="28"/>
          <w:szCs w:val="28"/>
        </w:rPr>
      </w:pPr>
    </w:p>
    <w:sectPr w:rsidR="00AA75B6" w:rsidRPr="00AA75B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E3D6" w14:textId="77777777" w:rsidR="00491D4F" w:rsidRDefault="00491D4F">
      <w:r>
        <w:separator/>
      </w:r>
    </w:p>
  </w:endnote>
  <w:endnote w:type="continuationSeparator" w:id="0">
    <w:p w14:paraId="06785810" w14:textId="77777777" w:rsidR="00491D4F" w:rsidRDefault="0049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293957"/>
      <w:docPartObj>
        <w:docPartGallery w:val="Page Numbers (Bottom of Page)"/>
        <w:docPartUnique/>
      </w:docPartObj>
    </w:sdtPr>
    <w:sdtEndPr/>
    <w:sdtContent>
      <w:p w14:paraId="4A09E8D1" w14:textId="77777777" w:rsidR="005B3861" w:rsidRDefault="005B38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76" w:rsidRPr="006C5876">
          <w:rPr>
            <w:noProof/>
            <w:lang w:val="zh-CN"/>
          </w:rPr>
          <w:t>5</w:t>
        </w:r>
        <w:r>
          <w:fldChar w:fldCharType="end"/>
        </w:r>
      </w:p>
    </w:sdtContent>
  </w:sdt>
  <w:p w14:paraId="79357DCD" w14:textId="77777777" w:rsidR="00E1058B" w:rsidRDefault="00E105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000F" w14:textId="77777777" w:rsidR="00491D4F" w:rsidRDefault="00491D4F">
      <w:r>
        <w:separator/>
      </w:r>
    </w:p>
  </w:footnote>
  <w:footnote w:type="continuationSeparator" w:id="0">
    <w:p w14:paraId="600428F3" w14:textId="77777777" w:rsidR="00491D4F" w:rsidRDefault="0049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5452"/>
    <w:multiLevelType w:val="multilevel"/>
    <w:tmpl w:val="12AE54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285440"/>
    <w:multiLevelType w:val="multilevel"/>
    <w:tmpl w:val="5B285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178486"/>
    <w:multiLevelType w:val="singleLevel"/>
    <w:tmpl w:val="5E1784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BE"/>
    <w:rsid w:val="00013E11"/>
    <w:rsid w:val="00034423"/>
    <w:rsid w:val="00056E32"/>
    <w:rsid w:val="00064D18"/>
    <w:rsid w:val="00073848"/>
    <w:rsid w:val="00077628"/>
    <w:rsid w:val="00090BC6"/>
    <w:rsid w:val="000A37E3"/>
    <w:rsid w:val="000B4B4C"/>
    <w:rsid w:val="00105E5C"/>
    <w:rsid w:val="00136388"/>
    <w:rsid w:val="00171B4B"/>
    <w:rsid w:val="001B211F"/>
    <w:rsid w:val="001B6890"/>
    <w:rsid w:val="001E0F69"/>
    <w:rsid w:val="001F1D8F"/>
    <w:rsid w:val="00242367"/>
    <w:rsid w:val="00266D49"/>
    <w:rsid w:val="00296371"/>
    <w:rsid w:val="002A19CD"/>
    <w:rsid w:val="002A203D"/>
    <w:rsid w:val="00332178"/>
    <w:rsid w:val="003640FB"/>
    <w:rsid w:val="003B2912"/>
    <w:rsid w:val="003B5C58"/>
    <w:rsid w:val="003C18ED"/>
    <w:rsid w:val="003D3178"/>
    <w:rsid w:val="003D4E2A"/>
    <w:rsid w:val="003F009B"/>
    <w:rsid w:val="00454E71"/>
    <w:rsid w:val="0045765B"/>
    <w:rsid w:val="00491D4F"/>
    <w:rsid w:val="004C5B57"/>
    <w:rsid w:val="004D75AE"/>
    <w:rsid w:val="004D7EE8"/>
    <w:rsid w:val="004F2D5F"/>
    <w:rsid w:val="004F7339"/>
    <w:rsid w:val="005505E6"/>
    <w:rsid w:val="00550A16"/>
    <w:rsid w:val="005B3861"/>
    <w:rsid w:val="005B621D"/>
    <w:rsid w:val="005E07B1"/>
    <w:rsid w:val="00623A8A"/>
    <w:rsid w:val="006330F6"/>
    <w:rsid w:val="006B7EF8"/>
    <w:rsid w:val="006C5876"/>
    <w:rsid w:val="00702E03"/>
    <w:rsid w:val="00705EDC"/>
    <w:rsid w:val="00754725"/>
    <w:rsid w:val="007E4613"/>
    <w:rsid w:val="007E7225"/>
    <w:rsid w:val="007F0F72"/>
    <w:rsid w:val="00846B7A"/>
    <w:rsid w:val="00855332"/>
    <w:rsid w:val="0085690E"/>
    <w:rsid w:val="008A28E2"/>
    <w:rsid w:val="008D4178"/>
    <w:rsid w:val="008E2709"/>
    <w:rsid w:val="008F1748"/>
    <w:rsid w:val="00923A18"/>
    <w:rsid w:val="00940D06"/>
    <w:rsid w:val="00950265"/>
    <w:rsid w:val="009D2CAF"/>
    <w:rsid w:val="009F642A"/>
    <w:rsid w:val="00A6549B"/>
    <w:rsid w:val="00A66E4F"/>
    <w:rsid w:val="00A718FE"/>
    <w:rsid w:val="00A775A8"/>
    <w:rsid w:val="00A9029F"/>
    <w:rsid w:val="00AA75B6"/>
    <w:rsid w:val="00AB2127"/>
    <w:rsid w:val="00AD38EB"/>
    <w:rsid w:val="00AF1C7E"/>
    <w:rsid w:val="00B07597"/>
    <w:rsid w:val="00B11F5E"/>
    <w:rsid w:val="00B31926"/>
    <w:rsid w:val="00B51EBE"/>
    <w:rsid w:val="00B74ECB"/>
    <w:rsid w:val="00B8751C"/>
    <w:rsid w:val="00BD1B95"/>
    <w:rsid w:val="00C22108"/>
    <w:rsid w:val="00C41581"/>
    <w:rsid w:val="00C716AF"/>
    <w:rsid w:val="00CA2009"/>
    <w:rsid w:val="00CC7945"/>
    <w:rsid w:val="00D00C54"/>
    <w:rsid w:val="00D024E9"/>
    <w:rsid w:val="00D32F40"/>
    <w:rsid w:val="00D63E84"/>
    <w:rsid w:val="00D76FA6"/>
    <w:rsid w:val="00D91FD7"/>
    <w:rsid w:val="00DA2D7F"/>
    <w:rsid w:val="00DC7E17"/>
    <w:rsid w:val="00E1058B"/>
    <w:rsid w:val="00E65400"/>
    <w:rsid w:val="00E93490"/>
    <w:rsid w:val="00EA4EB5"/>
    <w:rsid w:val="00EC1777"/>
    <w:rsid w:val="00EF0B5C"/>
    <w:rsid w:val="00F11F66"/>
    <w:rsid w:val="00F60466"/>
    <w:rsid w:val="00F744BB"/>
    <w:rsid w:val="00FB3375"/>
    <w:rsid w:val="00FD525D"/>
    <w:rsid w:val="012F3A2C"/>
    <w:rsid w:val="04A312BF"/>
    <w:rsid w:val="08345F61"/>
    <w:rsid w:val="08E473EB"/>
    <w:rsid w:val="0AB46125"/>
    <w:rsid w:val="0D792C4F"/>
    <w:rsid w:val="0EC071CC"/>
    <w:rsid w:val="122228FA"/>
    <w:rsid w:val="16A46B67"/>
    <w:rsid w:val="17750D88"/>
    <w:rsid w:val="1B286848"/>
    <w:rsid w:val="1FDF523B"/>
    <w:rsid w:val="258E1C82"/>
    <w:rsid w:val="2C2E5D9B"/>
    <w:rsid w:val="2F07199D"/>
    <w:rsid w:val="3369478F"/>
    <w:rsid w:val="33983602"/>
    <w:rsid w:val="34DE628A"/>
    <w:rsid w:val="3BFD7B8D"/>
    <w:rsid w:val="3F5B0DC9"/>
    <w:rsid w:val="41062B82"/>
    <w:rsid w:val="436F5F73"/>
    <w:rsid w:val="46C42517"/>
    <w:rsid w:val="4E2D06B6"/>
    <w:rsid w:val="518964DB"/>
    <w:rsid w:val="52234F1C"/>
    <w:rsid w:val="530E18B3"/>
    <w:rsid w:val="54D31D0D"/>
    <w:rsid w:val="55AC3906"/>
    <w:rsid w:val="5BFA0485"/>
    <w:rsid w:val="60130A21"/>
    <w:rsid w:val="615830A4"/>
    <w:rsid w:val="61B840F6"/>
    <w:rsid w:val="64D33B13"/>
    <w:rsid w:val="64DF36EE"/>
    <w:rsid w:val="66EF0A75"/>
    <w:rsid w:val="679E4376"/>
    <w:rsid w:val="6F9B6AF5"/>
    <w:rsid w:val="73C23087"/>
    <w:rsid w:val="79E0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1A3B98"/>
  <w15:docId w15:val="{E92322C4-06DB-4E4F-83FC-F44B646B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AA75B6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AA75B6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4BF2D-401C-4C95-8ECA-256D120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 </cp:lastModifiedBy>
  <cp:revision>2</cp:revision>
  <cp:lastPrinted>2019-07-29T08:32:00Z</cp:lastPrinted>
  <dcterms:created xsi:type="dcterms:W3CDTF">2019-08-01T04:58:00Z</dcterms:created>
  <dcterms:modified xsi:type="dcterms:W3CDTF">2019-08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